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26DB" w14:textId="77777777" w:rsidR="00AE2915" w:rsidRDefault="00AE2915" w:rsidP="00AE2915">
      <w:pPr>
        <w:pStyle w:val="Default"/>
        <w:rPr>
          <w:sz w:val="32"/>
          <w:szCs w:val="32"/>
        </w:rPr>
      </w:pPr>
    </w:p>
    <w:p w14:paraId="3CF14408" w14:textId="493816B7" w:rsidR="00AE2915" w:rsidRPr="00AE2915" w:rsidRDefault="00AE2915" w:rsidP="00AE2915">
      <w:pPr>
        <w:pStyle w:val="Default"/>
        <w:tabs>
          <w:tab w:val="left" w:pos="1843"/>
        </w:tabs>
        <w:rPr>
          <w:sz w:val="32"/>
          <w:szCs w:val="32"/>
        </w:rPr>
      </w:pPr>
      <w:r w:rsidRPr="00AE2915">
        <w:rPr>
          <w:b/>
          <w:bCs/>
          <w:sz w:val="32"/>
          <w:szCs w:val="32"/>
          <w:u w:val="single"/>
          <w:cs/>
        </w:rPr>
        <w:t>ระเบียบวาระที่ ๓</w:t>
      </w:r>
      <w:r w:rsidRPr="00AE2915"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ab/>
      </w:r>
      <w:r w:rsidRPr="00AE2915">
        <w:rPr>
          <w:b/>
          <w:bCs/>
          <w:sz w:val="32"/>
          <w:szCs w:val="32"/>
          <w:u w:val="single"/>
          <w:cs/>
        </w:rPr>
        <w:t>เรื่องเสนอเพื่อพิจารณา</w:t>
      </w:r>
      <w:r w:rsidRPr="00AE2915">
        <w:rPr>
          <w:b/>
          <w:bCs/>
          <w:sz w:val="32"/>
          <w:szCs w:val="32"/>
          <w:cs/>
        </w:rPr>
        <w:t xml:space="preserve"> </w:t>
      </w:r>
    </w:p>
    <w:p w14:paraId="3F30D20B" w14:textId="62DFED1A" w:rsidR="00AE2915" w:rsidRPr="00AE2915" w:rsidRDefault="00AE2915" w:rsidP="00AE2915">
      <w:pPr>
        <w:tabs>
          <w:tab w:val="left" w:pos="907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9F70AC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9F7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bookmarkStart w:id="0" w:name="_GoBack"/>
      <w:bookmarkEnd w:id="0"/>
      <w:r w:rsidRPr="00AE29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0AC" w:rsidRPr="001C13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</w:t>
      </w:r>
      <w:r w:rsidR="009F70AC" w:rsidRPr="00670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ื่องเสนอเชิงกฎระเบียบ/ข้อบังคับ</w:t>
      </w:r>
    </w:p>
    <w:p w14:paraId="51182D1A" w14:textId="474DE8F4" w:rsidR="0053546A" w:rsidRPr="0054468E" w:rsidRDefault="009F70AC" w:rsidP="00AE2915">
      <w:pPr>
        <w:tabs>
          <w:tab w:val="left" w:pos="907"/>
          <w:tab w:val="left" w:pos="1843"/>
        </w:tabs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915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</w:p>
    <w:p w14:paraId="17EF3912" w14:textId="77777777" w:rsidR="00AE2915" w:rsidRDefault="00AE2915" w:rsidP="00AE2915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1040BD" w14:textId="42E91D82" w:rsidR="00AE2915" w:rsidRDefault="00540B7E" w:rsidP="00AE2915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446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าระสำคัญ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AE2915">
        <w:rPr>
          <w:rFonts w:ascii="TH SarabunPSK" w:hAnsi="TH SarabunPSK" w:cs="TH SarabunPSK"/>
          <w:sz w:val="32"/>
          <w:szCs w:val="32"/>
          <w:cs/>
        </w:rPr>
        <w:tab/>
      </w:r>
      <w:r w:rsidR="00AE291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E2915"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14:paraId="29EE4064" w14:textId="4FA3ED48" w:rsidR="00AE2915" w:rsidRDefault="00AE2915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  <w:u w:val="single"/>
        </w:rPr>
      </w:pPr>
    </w:p>
    <w:p w14:paraId="5BD24498" w14:textId="34290742" w:rsidR="005827AD" w:rsidRPr="0054468E" w:rsidRDefault="00540B7E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68E">
        <w:rPr>
          <w:rFonts w:ascii="TH Sarabun New" w:hAnsi="TH Sarabun New" w:cs="TH Sarabun New"/>
          <w:b/>
          <w:bCs/>
          <w:spacing w:val="-4"/>
          <w:sz w:val="32"/>
          <w:szCs w:val="32"/>
          <w:u w:val="single"/>
          <w:cs/>
        </w:rPr>
        <w:t>สรุปมติที่ขอ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B76E1F" w:rsidRPr="0054468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="0053546A" w:rsidRPr="0054468E">
        <w:rPr>
          <w:rFonts w:ascii="TH Sarabun New" w:hAnsi="TH Sarabun New" w:cs="TH Sarabun New"/>
          <w:spacing w:val="-4"/>
          <w:sz w:val="32"/>
          <w:szCs w:val="32"/>
          <w:cs/>
        </w:rPr>
        <w:t>เสนอที่ประชุม ฯ เพื่อพิจารณา</w:t>
      </w:r>
    </w:p>
    <w:p w14:paraId="11BB0B0F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3FB279" w14:textId="003BD084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4FAE96F6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E22E62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14:paraId="3B1A6FB2" w14:textId="77777777" w:rsidR="00AE2915" w:rsidRDefault="00AE2915" w:rsidP="00AE2915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14:paraId="5DCA649D" w14:textId="2C075569" w:rsidR="00C01360" w:rsidRDefault="00C01360">
      <w:pPr>
        <w:rPr>
          <w:rFonts w:ascii="TH Sarabun New" w:hAnsi="TH Sarabun New" w:cs="TH Sarabun New"/>
          <w:sz w:val="32"/>
          <w:szCs w:val="32"/>
        </w:rPr>
      </w:pPr>
    </w:p>
    <w:p w14:paraId="30645737" w14:textId="1472AA0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0DF2A318" w14:textId="3067988D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115421FB" w14:textId="63A85BF8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CDD255D" w14:textId="5AEF4CA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295D9EA2" w14:textId="079B6427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6F5DE197" w14:textId="7FA44B3F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5CE7B795" w14:textId="407AA72C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AE9F87B" w14:textId="7EE6FC7E" w:rsidR="00BC3424" w:rsidRPr="0054468E" w:rsidRDefault="00BC3424" w:rsidP="007744AC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C3424" w:rsidRPr="0054468E" w:rsidSect="0054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thaiNumbers"/>
      </w:footnotePr>
      <w:pgSz w:w="11906" w:h="16838" w:code="9"/>
      <w:pgMar w:top="1021" w:right="1133" w:bottom="284" w:left="1701" w:header="567" w:footer="0" w:gutter="0"/>
      <w:pgNumType w:fmt="thaiNumbers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490F" w14:textId="77777777" w:rsidR="00096A94" w:rsidRDefault="00096A94" w:rsidP="00FB33FC">
      <w:pPr>
        <w:spacing w:after="0" w:line="240" w:lineRule="auto"/>
      </w:pPr>
      <w:r>
        <w:separator/>
      </w:r>
    </w:p>
  </w:endnote>
  <w:endnote w:type="continuationSeparator" w:id="0">
    <w:p w14:paraId="1698F240" w14:textId="77777777" w:rsidR="00096A94" w:rsidRDefault="00096A9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C5F6" w14:textId="77777777" w:rsidR="00AE2915" w:rsidRDefault="00AE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B2E3" w14:textId="77777777" w:rsidR="00AE2915" w:rsidRDefault="00AE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D7DA" w14:textId="77777777" w:rsidR="00AE2915" w:rsidRDefault="00AE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F0AE" w14:textId="77777777" w:rsidR="00096A94" w:rsidRDefault="00096A94" w:rsidP="00FB33FC">
      <w:pPr>
        <w:spacing w:after="0" w:line="240" w:lineRule="auto"/>
      </w:pPr>
      <w:r>
        <w:separator/>
      </w:r>
    </w:p>
  </w:footnote>
  <w:footnote w:type="continuationSeparator" w:id="0">
    <w:p w14:paraId="66096954" w14:textId="77777777" w:rsidR="00096A94" w:rsidRDefault="00096A94" w:rsidP="00FB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2A45" w14:textId="77777777" w:rsidR="00AE2915" w:rsidRDefault="00AE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DEFA" w14:textId="77777777" w:rsidR="00AE2915" w:rsidRDefault="00AE2915" w:rsidP="00AE2915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  <w:p w14:paraId="5A45199C" w14:textId="5CF0C65F" w:rsidR="00540B7E" w:rsidRPr="00AE2915" w:rsidRDefault="00540B7E" w:rsidP="00AE2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3DFC" w14:textId="77777777" w:rsidR="00AE2915" w:rsidRDefault="00AE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89"/>
    <w:multiLevelType w:val="hybridMultilevel"/>
    <w:tmpl w:val="949A5070"/>
    <w:lvl w:ilvl="0" w:tplc="FB5CBA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EE00C1"/>
    <w:multiLevelType w:val="hybridMultilevel"/>
    <w:tmpl w:val="CB9CC990"/>
    <w:lvl w:ilvl="0" w:tplc="8E6C261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D97239"/>
    <w:multiLevelType w:val="hybridMultilevel"/>
    <w:tmpl w:val="1CA8D1B8"/>
    <w:lvl w:ilvl="0" w:tplc="43C4137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D73D2"/>
    <w:multiLevelType w:val="hybridMultilevel"/>
    <w:tmpl w:val="BE94D63C"/>
    <w:lvl w:ilvl="0" w:tplc="94C0046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800F85"/>
    <w:multiLevelType w:val="hybridMultilevel"/>
    <w:tmpl w:val="1946EB9E"/>
    <w:lvl w:ilvl="0" w:tplc="C3DED3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7F216A"/>
    <w:multiLevelType w:val="hybridMultilevel"/>
    <w:tmpl w:val="5472ECF8"/>
    <w:lvl w:ilvl="0" w:tplc="4766795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0"/>
    <w:rsid w:val="00000456"/>
    <w:rsid w:val="00003DB3"/>
    <w:rsid w:val="00004A46"/>
    <w:rsid w:val="00004C9A"/>
    <w:rsid w:val="000052FD"/>
    <w:rsid w:val="00005C86"/>
    <w:rsid w:val="00006C7F"/>
    <w:rsid w:val="00006E59"/>
    <w:rsid w:val="000079FD"/>
    <w:rsid w:val="00007F46"/>
    <w:rsid w:val="00010060"/>
    <w:rsid w:val="00012118"/>
    <w:rsid w:val="00012E23"/>
    <w:rsid w:val="000165D0"/>
    <w:rsid w:val="000177D8"/>
    <w:rsid w:val="00017FC4"/>
    <w:rsid w:val="000231A2"/>
    <w:rsid w:val="00027539"/>
    <w:rsid w:val="00027D0D"/>
    <w:rsid w:val="00033009"/>
    <w:rsid w:val="00033D4B"/>
    <w:rsid w:val="00034075"/>
    <w:rsid w:val="0003413C"/>
    <w:rsid w:val="0003550E"/>
    <w:rsid w:val="00036B9B"/>
    <w:rsid w:val="00037C8C"/>
    <w:rsid w:val="00040198"/>
    <w:rsid w:val="000401D0"/>
    <w:rsid w:val="00040A1E"/>
    <w:rsid w:val="00040C39"/>
    <w:rsid w:val="000415A8"/>
    <w:rsid w:val="000421E9"/>
    <w:rsid w:val="00044456"/>
    <w:rsid w:val="0004677C"/>
    <w:rsid w:val="00046FD5"/>
    <w:rsid w:val="00047002"/>
    <w:rsid w:val="00051617"/>
    <w:rsid w:val="000536E7"/>
    <w:rsid w:val="00055310"/>
    <w:rsid w:val="00057209"/>
    <w:rsid w:val="00066613"/>
    <w:rsid w:val="000713E2"/>
    <w:rsid w:val="00071582"/>
    <w:rsid w:val="000723DE"/>
    <w:rsid w:val="00076051"/>
    <w:rsid w:val="00080193"/>
    <w:rsid w:val="00081356"/>
    <w:rsid w:val="0008279C"/>
    <w:rsid w:val="00082F7A"/>
    <w:rsid w:val="00086090"/>
    <w:rsid w:val="00086D3E"/>
    <w:rsid w:val="00087349"/>
    <w:rsid w:val="00090349"/>
    <w:rsid w:val="00090A84"/>
    <w:rsid w:val="00090BB9"/>
    <w:rsid w:val="00091A19"/>
    <w:rsid w:val="00091B6F"/>
    <w:rsid w:val="0009687B"/>
    <w:rsid w:val="00096A94"/>
    <w:rsid w:val="000A4C96"/>
    <w:rsid w:val="000A5CF8"/>
    <w:rsid w:val="000A7FE0"/>
    <w:rsid w:val="000B0D16"/>
    <w:rsid w:val="000B1E2E"/>
    <w:rsid w:val="000B31DD"/>
    <w:rsid w:val="000B3992"/>
    <w:rsid w:val="000B458B"/>
    <w:rsid w:val="000B64EF"/>
    <w:rsid w:val="000B7100"/>
    <w:rsid w:val="000B78F2"/>
    <w:rsid w:val="000C049A"/>
    <w:rsid w:val="000C4298"/>
    <w:rsid w:val="000D184E"/>
    <w:rsid w:val="000D185B"/>
    <w:rsid w:val="000D31B1"/>
    <w:rsid w:val="000D34AA"/>
    <w:rsid w:val="000D429A"/>
    <w:rsid w:val="000D6ED1"/>
    <w:rsid w:val="000D7B86"/>
    <w:rsid w:val="000E0B83"/>
    <w:rsid w:val="000E0CD4"/>
    <w:rsid w:val="000E29AC"/>
    <w:rsid w:val="000E63E2"/>
    <w:rsid w:val="000F0AA2"/>
    <w:rsid w:val="000F0D65"/>
    <w:rsid w:val="000F17AC"/>
    <w:rsid w:val="000F31DE"/>
    <w:rsid w:val="000F3CBE"/>
    <w:rsid w:val="000F3D9F"/>
    <w:rsid w:val="000F4E0A"/>
    <w:rsid w:val="000F5442"/>
    <w:rsid w:val="000F5D31"/>
    <w:rsid w:val="000F5E42"/>
    <w:rsid w:val="000F7878"/>
    <w:rsid w:val="00100778"/>
    <w:rsid w:val="00100905"/>
    <w:rsid w:val="0010356F"/>
    <w:rsid w:val="00104668"/>
    <w:rsid w:val="00106EC2"/>
    <w:rsid w:val="0011015B"/>
    <w:rsid w:val="0011090F"/>
    <w:rsid w:val="00115580"/>
    <w:rsid w:val="001172C8"/>
    <w:rsid w:val="00117F2B"/>
    <w:rsid w:val="00121EC0"/>
    <w:rsid w:val="00123B5E"/>
    <w:rsid w:val="0012451D"/>
    <w:rsid w:val="001250CA"/>
    <w:rsid w:val="001256D5"/>
    <w:rsid w:val="0012584F"/>
    <w:rsid w:val="001300E1"/>
    <w:rsid w:val="0013047F"/>
    <w:rsid w:val="0013083D"/>
    <w:rsid w:val="001320AE"/>
    <w:rsid w:val="0013224C"/>
    <w:rsid w:val="001332C7"/>
    <w:rsid w:val="00133E44"/>
    <w:rsid w:val="00135682"/>
    <w:rsid w:val="00141E8B"/>
    <w:rsid w:val="00142582"/>
    <w:rsid w:val="00142D86"/>
    <w:rsid w:val="00142E54"/>
    <w:rsid w:val="00144884"/>
    <w:rsid w:val="00144AFA"/>
    <w:rsid w:val="001453C9"/>
    <w:rsid w:val="0014587A"/>
    <w:rsid w:val="00145EB0"/>
    <w:rsid w:val="00146B5B"/>
    <w:rsid w:val="00146D90"/>
    <w:rsid w:val="001501C8"/>
    <w:rsid w:val="00151497"/>
    <w:rsid w:val="00156A04"/>
    <w:rsid w:val="00163522"/>
    <w:rsid w:val="001656BD"/>
    <w:rsid w:val="0016581F"/>
    <w:rsid w:val="0016719B"/>
    <w:rsid w:val="00174718"/>
    <w:rsid w:val="00176533"/>
    <w:rsid w:val="00176DBD"/>
    <w:rsid w:val="00180FFE"/>
    <w:rsid w:val="0018249E"/>
    <w:rsid w:val="001826E1"/>
    <w:rsid w:val="00182A4C"/>
    <w:rsid w:val="00182BDE"/>
    <w:rsid w:val="00183485"/>
    <w:rsid w:val="0018526E"/>
    <w:rsid w:val="00186B8A"/>
    <w:rsid w:val="0019092F"/>
    <w:rsid w:val="00190B20"/>
    <w:rsid w:val="001925F1"/>
    <w:rsid w:val="00193A5C"/>
    <w:rsid w:val="00196078"/>
    <w:rsid w:val="001967A3"/>
    <w:rsid w:val="0019682A"/>
    <w:rsid w:val="001A0991"/>
    <w:rsid w:val="001A1187"/>
    <w:rsid w:val="001A1D62"/>
    <w:rsid w:val="001A3AEF"/>
    <w:rsid w:val="001A5245"/>
    <w:rsid w:val="001B2185"/>
    <w:rsid w:val="001B2EF2"/>
    <w:rsid w:val="001B55C2"/>
    <w:rsid w:val="001B590A"/>
    <w:rsid w:val="001B5D37"/>
    <w:rsid w:val="001C2EBD"/>
    <w:rsid w:val="001C46AC"/>
    <w:rsid w:val="001C5D62"/>
    <w:rsid w:val="001C70BD"/>
    <w:rsid w:val="001C72F4"/>
    <w:rsid w:val="001C78CA"/>
    <w:rsid w:val="001D011D"/>
    <w:rsid w:val="001D1926"/>
    <w:rsid w:val="001D5015"/>
    <w:rsid w:val="001D59DD"/>
    <w:rsid w:val="001D7106"/>
    <w:rsid w:val="001E1398"/>
    <w:rsid w:val="001E1E27"/>
    <w:rsid w:val="001E2322"/>
    <w:rsid w:val="001E439A"/>
    <w:rsid w:val="001E568E"/>
    <w:rsid w:val="001E6499"/>
    <w:rsid w:val="001E7F46"/>
    <w:rsid w:val="001F0794"/>
    <w:rsid w:val="001F10C2"/>
    <w:rsid w:val="001F156D"/>
    <w:rsid w:val="001F16C7"/>
    <w:rsid w:val="001F171F"/>
    <w:rsid w:val="001F2058"/>
    <w:rsid w:val="001F2831"/>
    <w:rsid w:val="001F38F5"/>
    <w:rsid w:val="001F5171"/>
    <w:rsid w:val="001F695A"/>
    <w:rsid w:val="001F7156"/>
    <w:rsid w:val="002005E8"/>
    <w:rsid w:val="002012D6"/>
    <w:rsid w:val="00202642"/>
    <w:rsid w:val="0020301D"/>
    <w:rsid w:val="00203992"/>
    <w:rsid w:val="0020405A"/>
    <w:rsid w:val="0020455F"/>
    <w:rsid w:val="002049FF"/>
    <w:rsid w:val="00205518"/>
    <w:rsid w:val="0020580F"/>
    <w:rsid w:val="00207776"/>
    <w:rsid w:val="002126C8"/>
    <w:rsid w:val="00212CE6"/>
    <w:rsid w:val="0021344E"/>
    <w:rsid w:val="00213DCC"/>
    <w:rsid w:val="00214733"/>
    <w:rsid w:val="00220DCE"/>
    <w:rsid w:val="00220F6F"/>
    <w:rsid w:val="00220FE3"/>
    <w:rsid w:val="002227B0"/>
    <w:rsid w:val="00227D3F"/>
    <w:rsid w:val="00230F06"/>
    <w:rsid w:val="00231F62"/>
    <w:rsid w:val="002323B6"/>
    <w:rsid w:val="002329CC"/>
    <w:rsid w:val="00232E97"/>
    <w:rsid w:val="0023303E"/>
    <w:rsid w:val="002338A7"/>
    <w:rsid w:val="002344C7"/>
    <w:rsid w:val="00235ECB"/>
    <w:rsid w:val="0023616E"/>
    <w:rsid w:val="0024045D"/>
    <w:rsid w:val="00243F45"/>
    <w:rsid w:val="002454C5"/>
    <w:rsid w:val="002459EF"/>
    <w:rsid w:val="00245F26"/>
    <w:rsid w:val="00246363"/>
    <w:rsid w:val="0024755B"/>
    <w:rsid w:val="00250364"/>
    <w:rsid w:val="00251BEA"/>
    <w:rsid w:val="00252EA3"/>
    <w:rsid w:val="002563A5"/>
    <w:rsid w:val="002578E0"/>
    <w:rsid w:val="00257C33"/>
    <w:rsid w:val="00257D1E"/>
    <w:rsid w:val="00261968"/>
    <w:rsid w:val="00261A55"/>
    <w:rsid w:val="00261B11"/>
    <w:rsid w:val="002620FC"/>
    <w:rsid w:val="002633EC"/>
    <w:rsid w:val="00264566"/>
    <w:rsid w:val="00265329"/>
    <w:rsid w:val="00265F65"/>
    <w:rsid w:val="00270A08"/>
    <w:rsid w:val="00273509"/>
    <w:rsid w:val="002743A6"/>
    <w:rsid w:val="00275DCC"/>
    <w:rsid w:val="00276780"/>
    <w:rsid w:val="00277E80"/>
    <w:rsid w:val="00281289"/>
    <w:rsid w:val="00282210"/>
    <w:rsid w:val="00283122"/>
    <w:rsid w:val="002900B3"/>
    <w:rsid w:val="00290348"/>
    <w:rsid w:val="0029178A"/>
    <w:rsid w:val="00291AE7"/>
    <w:rsid w:val="00292677"/>
    <w:rsid w:val="00292A17"/>
    <w:rsid w:val="00292E5B"/>
    <w:rsid w:val="0029313C"/>
    <w:rsid w:val="002936A6"/>
    <w:rsid w:val="00293A05"/>
    <w:rsid w:val="002A0BF5"/>
    <w:rsid w:val="002A16D5"/>
    <w:rsid w:val="002A3DE6"/>
    <w:rsid w:val="002A7830"/>
    <w:rsid w:val="002B5C45"/>
    <w:rsid w:val="002B6AA9"/>
    <w:rsid w:val="002B6FFD"/>
    <w:rsid w:val="002C26AF"/>
    <w:rsid w:val="002C3AF5"/>
    <w:rsid w:val="002C3CFC"/>
    <w:rsid w:val="002C5062"/>
    <w:rsid w:val="002C6514"/>
    <w:rsid w:val="002C68DB"/>
    <w:rsid w:val="002C6E27"/>
    <w:rsid w:val="002C7532"/>
    <w:rsid w:val="002D0AD5"/>
    <w:rsid w:val="002D15B1"/>
    <w:rsid w:val="002D6EB5"/>
    <w:rsid w:val="002D6F72"/>
    <w:rsid w:val="002D7E04"/>
    <w:rsid w:val="002E06BC"/>
    <w:rsid w:val="002E0892"/>
    <w:rsid w:val="002E19A2"/>
    <w:rsid w:val="002E2EF9"/>
    <w:rsid w:val="002E31E0"/>
    <w:rsid w:val="002E50E9"/>
    <w:rsid w:val="002E556F"/>
    <w:rsid w:val="002E5A46"/>
    <w:rsid w:val="002E6300"/>
    <w:rsid w:val="002E6B70"/>
    <w:rsid w:val="002E6E48"/>
    <w:rsid w:val="002E6EF5"/>
    <w:rsid w:val="002E7F3F"/>
    <w:rsid w:val="002F42BB"/>
    <w:rsid w:val="002F4845"/>
    <w:rsid w:val="002F7B71"/>
    <w:rsid w:val="003000D3"/>
    <w:rsid w:val="00300C8C"/>
    <w:rsid w:val="00301E98"/>
    <w:rsid w:val="00302B84"/>
    <w:rsid w:val="00303295"/>
    <w:rsid w:val="00304F16"/>
    <w:rsid w:val="003059E7"/>
    <w:rsid w:val="0030688C"/>
    <w:rsid w:val="003112E7"/>
    <w:rsid w:val="0031280B"/>
    <w:rsid w:val="00314EAF"/>
    <w:rsid w:val="003150E7"/>
    <w:rsid w:val="00315899"/>
    <w:rsid w:val="00317A56"/>
    <w:rsid w:val="00320FFE"/>
    <w:rsid w:val="00325AC0"/>
    <w:rsid w:val="00326D3E"/>
    <w:rsid w:val="003279C2"/>
    <w:rsid w:val="00330FE1"/>
    <w:rsid w:val="003311D7"/>
    <w:rsid w:val="00332BBB"/>
    <w:rsid w:val="00333600"/>
    <w:rsid w:val="0033371B"/>
    <w:rsid w:val="00334159"/>
    <w:rsid w:val="00335627"/>
    <w:rsid w:val="00335EE1"/>
    <w:rsid w:val="00342684"/>
    <w:rsid w:val="00346ED2"/>
    <w:rsid w:val="00352F35"/>
    <w:rsid w:val="003548EB"/>
    <w:rsid w:val="00354D9C"/>
    <w:rsid w:val="00355387"/>
    <w:rsid w:val="00357D34"/>
    <w:rsid w:val="00361670"/>
    <w:rsid w:val="003625CF"/>
    <w:rsid w:val="003628FF"/>
    <w:rsid w:val="00363FAA"/>
    <w:rsid w:val="0036643A"/>
    <w:rsid w:val="00366C6D"/>
    <w:rsid w:val="00372B4D"/>
    <w:rsid w:val="00372C3A"/>
    <w:rsid w:val="00373780"/>
    <w:rsid w:val="00374479"/>
    <w:rsid w:val="0037468C"/>
    <w:rsid w:val="00377ED1"/>
    <w:rsid w:val="00380F7E"/>
    <w:rsid w:val="003812D1"/>
    <w:rsid w:val="00381C12"/>
    <w:rsid w:val="00381FF4"/>
    <w:rsid w:val="0038246F"/>
    <w:rsid w:val="003834B5"/>
    <w:rsid w:val="003838BD"/>
    <w:rsid w:val="00385F70"/>
    <w:rsid w:val="00386A2B"/>
    <w:rsid w:val="00387697"/>
    <w:rsid w:val="00390144"/>
    <w:rsid w:val="00391118"/>
    <w:rsid w:val="00391E78"/>
    <w:rsid w:val="0039298B"/>
    <w:rsid w:val="00393883"/>
    <w:rsid w:val="00396008"/>
    <w:rsid w:val="003965F3"/>
    <w:rsid w:val="00396D56"/>
    <w:rsid w:val="00397B75"/>
    <w:rsid w:val="003A1C5E"/>
    <w:rsid w:val="003A46B5"/>
    <w:rsid w:val="003A52EA"/>
    <w:rsid w:val="003A5A76"/>
    <w:rsid w:val="003A639A"/>
    <w:rsid w:val="003A7565"/>
    <w:rsid w:val="003A7D5F"/>
    <w:rsid w:val="003A7E85"/>
    <w:rsid w:val="003B05E1"/>
    <w:rsid w:val="003B22C2"/>
    <w:rsid w:val="003B2FA9"/>
    <w:rsid w:val="003B3C45"/>
    <w:rsid w:val="003B43FA"/>
    <w:rsid w:val="003B47FD"/>
    <w:rsid w:val="003B62F4"/>
    <w:rsid w:val="003B6A09"/>
    <w:rsid w:val="003B72AD"/>
    <w:rsid w:val="003C1CDE"/>
    <w:rsid w:val="003C2371"/>
    <w:rsid w:val="003C2611"/>
    <w:rsid w:val="003C274C"/>
    <w:rsid w:val="003C340C"/>
    <w:rsid w:val="003C6091"/>
    <w:rsid w:val="003C6557"/>
    <w:rsid w:val="003C6A3C"/>
    <w:rsid w:val="003C6A88"/>
    <w:rsid w:val="003C7459"/>
    <w:rsid w:val="003C7979"/>
    <w:rsid w:val="003D166B"/>
    <w:rsid w:val="003D1DC1"/>
    <w:rsid w:val="003D204B"/>
    <w:rsid w:val="003D3441"/>
    <w:rsid w:val="003D38DE"/>
    <w:rsid w:val="003D3993"/>
    <w:rsid w:val="003D42D2"/>
    <w:rsid w:val="003D70A8"/>
    <w:rsid w:val="003D7246"/>
    <w:rsid w:val="003D7634"/>
    <w:rsid w:val="003D7C6C"/>
    <w:rsid w:val="003E2D8D"/>
    <w:rsid w:val="003E50DF"/>
    <w:rsid w:val="003E5F78"/>
    <w:rsid w:val="003E6C31"/>
    <w:rsid w:val="003F1EAF"/>
    <w:rsid w:val="003F2334"/>
    <w:rsid w:val="003F300D"/>
    <w:rsid w:val="003F4514"/>
    <w:rsid w:val="003F5546"/>
    <w:rsid w:val="003F71BF"/>
    <w:rsid w:val="00400310"/>
    <w:rsid w:val="0040274A"/>
    <w:rsid w:val="00406ED8"/>
    <w:rsid w:val="00406EEF"/>
    <w:rsid w:val="00407716"/>
    <w:rsid w:val="004105CD"/>
    <w:rsid w:val="0041172C"/>
    <w:rsid w:val="0041189A"/>
    <w:rsid w:val="00411C8F"/>
    <w:rsid w:val="00415F30"/>
    <w:rsid w:val="00415F39"/>
    <w:rsid w:val="0041627F"/>
    <w:rsid w:val="00417DF1"/>
    <w:rsid w:val="004209ED"/>
    <w:rsid w:val="00420D74"/>
    <w:rsid w:val="00420FC7"/>
    <w:rsid w:val="00422406"/>
    <w:rsid w:val="00423A7F"/>
    <w:rsid w:val="00423D44"/>
    <w:rsid w:val="004246CE"/>
    <w:rsid w:val="00425785"/>
    <w:rsid w:val="00425983"/>
    <w:rsid w:val="00426737"/>
    <w:rsid w:val="00431685"/>
    <w:rsid w:val="00432D1F"/>
    <w:rsid w:val="00435109"/>
    <w:rsid w:val="00435989"/>
    <w:rsid w:val="0043731F"/>
    <w:rsid w:val="00443134"/>
    <w:rsid w:val="00443F84"/>
    <w:rsid w:val="00446310"/>
    <w:rsid w:val="00447077"/>
    <w:rsid w:val="00450CF0"/>
    <w:rsid w:val="00451E9B"/>
    <w:rsid w:val="004529BC"/>
    <w:rsid w:val="00452B59"/>
    <w:rsid w:val="00452E38"/>
    <w:rsid w:val="00454EF7"/>
    <w:rsid w:val="00461E4A"/>
    <w:rsid w:val="00462027"/>
    <w:rsid w:val="00462BE3"/>
    <w:rsid w:val="00463D12"/>
    <w:rsid w:val="00465819"/>
    <w:rsid w:val="004668AC"/>
    <w:rsid w:val="00466CFB"/>
    <w:rsid w:val="00466D55"/>
    <w:rsid w:val="004718A4"/>
    <w:rsid w:val="00473044"/>
    <w:rsid w:val="0047364D"/>
    <w:rsid w:val="00473FAA"/>
    <w:rsid w:val="00474700"/>
    <w:rsid w:val="00477026"/>
    <w:rsid w:val="004772C6"/>
    <w:rsid w:val="0047741A"/>
    <w:rsid w:val="00480614"/>
    <w:rsid w:val="004813EA"/>
    <w:rsid w:val="00482C81"/>
    <w:rsid w:val="00483883"/>
    <w:rsid w:val="00484972"/>
    <w:rsid w:val="004867A3"/>
    <w:rsid w:val="0048743C"/>
    <w:rsid w:val="00490DC0"/>
    <w:rsid w:val="0049559A"/>
    <w:rsid w:val="00495964"/>
    <w:rsid w:val="004A16F9"/>
    <w:rsid w:val="004A5718"/>
    <w:rsid w:val="004A5FEA"/>
    <w:rsid w:val="004B0269"/>
    <w:rsid w:val="004B0ECC"/>
    <w:rsid w:val="004B16B4"/>
    <w:rsid w:val="004B1D0F"/>
    <w:rsid w:val="004B2A1F"/>
    <w:rsid w:val="004B3AF8"/>
    <w:rsid w:val="004B4B2E"/>
    <w:rsid w:val="004B6BA4"/>
    <w:rsid w:val="004B6CD2"/>
    <w:rsid w:val="004C5072"/>
    <w:rsid w:val="004C526C"/>
    <w:rsid w:val="004C569E"/>
    <w:rsid w:val="004C7E2C"/>
    <w:rsid w:val="004D0843"/>
    <w:rsid w:val="004D37DD"/>
    <w:rsid w:val="004D53B8"/>
    <w:rsid w:val="004E0D49"/>
    <w:rsid w:val="004E1693"/>
    <w:rsid w:val="004E632C"/>
    <w:rsid w:val="004F0027"/>
    <w:rsid w:val="004F1D99"/>
    <w:rsid w:val="004F4956"/>
    <w:rsid w:val="004F49F1"/>
    <w:rsid w:val="004F597D"/>
    <w:rsid w:val="004F5FE9"/>
    <w:rsid w:val="004F6778"/>
    <w:rsid w:val="004F7051"/>
    <w:rsid w:val="0050093B"/>
    <w:rsid w:val="00501831"/>
    <w:rsid w:val="00502D1C"/>
    <w:rsid w:val="005050DF"/>
    <w:rsid w:val="005051DC"/>
    <w:rsid w:val="00506132"/>
    <w:rsid w:val="005069CF"/>
    <w:rsid w:val="00511433"/>
    <w:rsid w:val="005119DC"/>
    <w:rsid w:val="00511C18"/>
    <w:rsid w:val="005124D7"/>
    <w:rsid w:val="005140AB"/>
    <w:rsid w:val="00517E06"/>
    <w:rsid w:val="00520E13"/>
    <w:rsid w:val="0052130D"/>
    <w:rsid w:val="00521E11"/>
    <w:rsid w:val="005225AA"/>
    <w:rsid w:val="00527224"/>
    <w:rsid w:val="005278E9"/>
    <w:rsid w:val="00527BEB"/>
    <w:rsid w:val="00531094"/>
    <w:rsid w:val="0053287E"/>
    <w:rsid w:val="005329B9"/>
    <w:rsid w:val="005329D5"/>
    <w:rsid w:val="00533092"/>
    <w:rsid w:val="005336A8"/>
    <w:rsid w:val="0053546A"/>
    <w:rsid w:val="005357E3"/>
    <w:rsid w:val="005404BE"/>
    <w:rsid w:val="0054067E"/>
    <w:rsid w:val="00540B7E"/>
    <w:rsid w:val="00541C16"/>
    <w:rsid w:val="00542B89"/>
    <w:rsid w:val="00542D28"/>
    <w:rsid w:val="0054367E"/>
    <w:rsid w:val="0054468E"/>
    <w:rsid w:val="00544C03"/>
    <w:rsid w:val="005454D7"/>
    <w:rsid w:val="00547122"/>
    <w:rsid w:val="00547C5F"/>
    <w:rsid w:val="00550992"/>
    <w:rsid w:val="00551E01"/>
    <w:rsid w:val="00552F08"/>
    <w:rsid w:val="00555754"/>
    <w:rsid w:val="00560DB8"/>
    <w:rsid w:val="00563333"/>
    <w:rsid w:val="005640C0"/>
    <w:rsid w:val="00564330"/>
    <w:rsid w:val="00570055"/>
    <w:rsid w:val="00570B84"/>
    <w:rsid w:val="00571D05"/>
    <w:rsid w:val="005722E7"/>
    <w:rsid w:val="00573AFD"/>
    <w:rsid w:val="005744CC"/>
    <w:rsid w:val="00575BFE"/>
    <w:rsid w:val="00576652"/>
    <w:rsid w:val="00576D52"/>
    <w:rsid w:val="0057727B"/>
    <w:rsid w:val="005827AD"/>
    <w:rsid w:val="00583CCC"/>
    <w:rsid w:val="00584AF3"/>
    <w:rsid w:val="005875A5"/>
    <w:rsid w:val="0059003B"/>
    <w:rsid w:val="00592D42"/>
    <w:rsid w:val="0059527F"/>
    <w:rsid w:val="00595C6E"/>
    <w:rsid w:val="00596E0C"/>
    <w:rsid w:val="005A01CD"/>
    <w:rsid w:val="005A0E56"/>
    <w:rsid w:val="005A49E3"/>
    <w:rsid w:val="005A514C"/>
    <w:rsid w:val="005A5657"/>
    <w:rsid w:val="005A5737"/>
    <w:rsid w:val="005A57CF"/>
    <w:rsid w:val="005A67DD"/>
    <w:rsid w:val="005A6892"/>
    <w:rsid w:val="005A7FBF"/>
    <w:rsid w:val="005B0571"/>
    <w:rsid w:val="005B3375"/>
    <w:rsid w:val="005B361D"/>
    <w:rsid w:val="005B51FB"/>
    <w:rsid w:val="005B531C"/>
    <w:rsid w:val="005B6C7A"/>
    <w:rsid w:val="005B6DC8"/>
    <w:rsid w:val="005C222F"/>
    <w:rsid w:val="005C2902"/>
    <w:rsid w:val="005C29F7"/>
    <w:rsid w:val="005C39C5"/>
    <w:rsid w:val="005C39EF"/>
    <w:rsid w:val="005C47B1"/>
    <w:rsid w:val="005C4A8D"/>
    <w:rsid w:val="005C6695"/>
    <w:rsid w:val="005C7475"/>
    <w:rsid w:val="005C7F46"/>
    <w:rsid w:val="005D00A1"/>
    <w:rsid w:val="005D17D8"/>
    <w:rsid w:val="005D2B1D"/>
    <w:rsid w:val="005D487C"/>
    <w:rsid w:val="005D6CB6"/>
    <w:rsid w:val="005E0C25"/>
    <w:rsid w:val="005E46DF"/>
    <w:rsid w:val="005E6770"/>
    <w:rsid w:val="005E72B7"/>
    <w:rsid w:val="005E7874"/>
    <w:rsid w:val="005F04B5"/>
    <w:rsid w:val="005F0CDF"/>
    <w:rsid w:val="005F12E3"/>
    <w:rsid w:val="005F1A2B"/>
    <w:rsid w:val="005F35EB"/>
    <w:rsid w:val="005F3693"/>
    <w:rsid w:val="005F3FD8"/>
    <w:rsid w:val="005F4B36"/>
    <w:rsid w:val="005F4CBE"/>
    <w:rsid w:val="005F6339"/>
    <w:rsid w:val="005F71A4"/>
    <w:rsid w:val="005F745F"/>
    <w:rsid w:val="005F7FE9"/>
    <w:rsid w:val="0060070B"/>
    <w:rsid w:val="006031AD"/>
    <w:rsid w:val="0060422E"/>
    <w:rsid w:val="0060442D"/>
    <w:rsid w:val="006116BC"/>
    <w:rsid w:val="00615AE2"/>
    <w:rsid w:val="00615DB3"/>
    <w:rsid w:val="00616B31"/>
    <w:rsid w:val="00616ECA"/>
    <w:rsid w:val="00617ABB"/>
    <w:rsid w:val="00620769"/>
    <w:rsid w:val="00621C78"/>
    <w:rsid w:val="00621DE6"/>
    <w:rsid w:val="00626670"/>
    <w:rsid w:val="0063074A"/>
    <w:rsid w:val="006311C9"/>
    <w:rsid w:val="00631F33"/>
    <w:rsid w:val="006344C3"/>
    <w:rsid w:val="0063503A"/>
    <w:rsid w:val="0063544E"/>
    <w:rsid w:val="0063568D"/>
    <w:rsid w:val="00635872"/>
    <w:rsid w:val="00636DE1"/>
    <w:rsid w:val="0064385C"/>
    <w:rsid w:val="006446AE"/>
    <w:rsid w:val="00644EEC"/>
    <w:rsid w:val="00646AA0"/>
    <w:rsid w:val="00647356"/>
    <w:rsid w:val="00647E4B"/>
    <w:rsid w:val="00650EF5"/>
    <w:rsid w:val="00650F32"/>
    <w:rsid w:val="006512DE"/>
    <w:rsid w:val="00651A85"/>
    <w:rsid w:val="0065387B"/>
    <w:rsid w:val="00653F50"/>
    <w:rsid w:val="006548CC"/>
    <w:rsid w:val="00654F38"/>
    <w:rsid w:val="00655528"/>
    <w:rsid w:val="00655F88"/>
    <w:rsid w:val="00656E9D"/>
    <w:rsid w:val="00656F69"/>
    <w:rsid w:val="006572C6"/>
    <w:rsid w:val="006611B5"/>
    <w:rsid w:val="00663C21"/>
    <w:rsid w:val="006651C9"/>
    <w:rsid w:val="006674AB"/>
    <w:rsid w:val="006724A6"/>
    <w:rsid w:val="00672A51"/>
    <w:rsid w:val="00674EA1"/>
    <w:rsid w:val="00675586"/>
    <w:rsid w:val="00676B98"/>
    <w:rsid w:val="00677969"/>
    <w:rsid w:val="00681BCA"/>
    <w:rsid w:val="00681BE9"/>
    <w:rsid w:val="006829E7"/>
    <w:rsid w:val="0068314D"/>
    <w:rsid w:val="0068322C"/>
    <w:rsid w:val="00683FCB"/>
    <w:rsid w:val="00685A0E"/>
    <w:rsid w:val="0068794C"/>
    <w:rsid w:val="00690B05"/>
    <w:rsid w:val="00690C0B"/>
    <w:rsid w:val="006919F6"/>
    <w:rsid w:val="00692482"/>
    <w:rsid w:val="0069391C"/>
    <w:rsid w:val="006948B3"/>
    <w:rsid w:val="00694C43"/>
    <w:rsid w:val="006A0057"/>
    <w:rsid w:val="006A05A0"/>
    <w:rsid w:val="006A0783"/>
    <w:rsid w:val="006A3548"/>
    <w:rsid w:val="006A6649"/>
    <w:rsid w:val="006A6B90"/>
    <w:rsid w:val="006A75B1"/>
    <w:rsid w:val="006A76F2"/>
    <w:rsid w:val="006B397A"/>
    <w:rsid w:val="006B406C"/>
    <w:rsid w:val="006B6B97"/>
    <w:rsid w:val="006B72EF"/>
    <w:rsid w:val="006B78C7"/>
    <w:rsid w:val="006B7A67"/>
    <w:rsid w:val="006C0B57"/>
    <w:rsid w:val="006C1809"/>
    <w:rsid w:val="006C2F32"/>
    <w:rsid w:val="006C3831"/>
    <w:rsid w:val="006D1F89"/>
    <w:rsid w:val="006D2534"/>
    <w:rsid w:val="006D5453"/>
    <w:rsid w:val="006E56E4"/>
    <w:rsid w:val="006E584F"/>
    <w:rsid w:val="006E5AA1"/>
    <w:rsid w:val="006E7B57"/>
    <w:rsid w:val="006F24CD"/>
    <w:rsid w:val="006F38AC"/>
    <w:rsid w:val="006F3D44"/>
    <w:rsid w:val="006F542F"/>
    <w:rsid w:val="006F544D"/>
    <w:rsid w:val="0070053D"/>
    <w:rsid w:val="0070109E"/>
    <w:rsid w:val="00703233"/>
    <w:rsid w:val="00705A62"/>
    <w:rsid w:val="00707843"/>
    <w:rsid w:val="007126C2"/>
    <w:rsid w:val="0071365E"/>
    <w:rsid w:val="007143BA"/>
    <w:rsid w:val="00714784"/>
    <w:rsid w:val="00714A65"/>
    <w:rsid w:val="007151AC"/>
    <w:rsid w:val="00715968"/>
    <w:rsid w:val="00715E6D"/>
    <w:rsid w:val="00716464"/>
    <w:rsid w:val="00716A86"/>
    <w:rsid w:val="00722117"/>
    <w:rsid w:val="00722A61"/>
    <w:rsid w:val="00724159"/>
    <w:rsid w:val="0073217A"/>
    <w:rsid w:val="00732B0A"/>
    <w:rsid w:val="007333DC"/>
    <w:rsid w:val="00734210"/>
    <w:rsid w:val="00736341"/>
    <w:rsid w:val="007407F6"/>
    <w:rsid w:val="00741081"/>
    <w:rsid w:val="007420D1"/>
    <w:rsid w:val="0074270C"/>
    <w:rsid w:val="0074289E"/>
    <w:rsid w:val="00742A4F"/>
    <w:rsid w:val="007437E3"/>
    <w:rsid w:val="00745BC7"/>
    <w:rsid w:val="00747DB4"/>
    <w:rsid w:val="00750CE8"/>
    <w:rsid w:val="007526CC"/>
    <w:rsid w:val="00752F62"/>
    <w:rsid w:val="0075315D"/>
    <w:rsid w:val="00756740"/>
    <w:rsid w:val="00757361"/>
    <w:rsid w:val="007601C6"/>
    <w:rsid w:val="00764EB4"/>
    <w:rsid w:val="007669FC"/>
    <w:rsid w:val="00767AF5"/>
    <w:rsid w:val="00770248"/>
    <w:rsid w:val="0077295B"/>
    <w:rsid w:val="007735C0"/>
    <w:rsid w:val="00773E91"/>
    <w:rsid w:val="007744AC"/>
    <w:rsid w:val="00774863"/>
    <w:rsid w:val="00775716"/>
    <w:rsid w:val="007778C3"/>
    <w:rsid w:val="007806B0"/>
    <w:rsid w:val="00780FFB"/>
    <w:rsid w:val="00783DD0"/>
    <w:rsid w:val="00783FF0"/>
    <w:rsid w:val="00784548"/>
    <w:rsid w:val="00785BD6"/>
    <w:rsid w:val="00786F23"/>
    <w:rsid w:val="00793509"/>
    <w:rsid w:val="00794D0E"/>
    <w:rsid w:val="00794D25"/>
    <w:rsid w:val="00795CA2"/>
    <w:rsid w:val="00796537"/>
    <w:rsid w:val="007A1F6D"/>
    <w:rsid w:val="007A2D0D"/>
    <w:rsid w:val="007A4B70"/>
    <w:rsid w:val="007A4CEC"/>
    <w:rsid w:val="007A5FFC"/>
    <w:rsid w:val="007A6EB0"/>
    <w:rsid w:val="007A76B5"/>
    <w:rsid w:val="007B10B6"/>
    <w:rsid w:val="007B12F5"/>
    <w:rsid w:val="007B2501"/>
    <w:rsid w:val="007B3596"/>
    <w:rsid w:val="007B4F58"/>
    <w:rsid w:val="007B62DB"/>
    <w:rsid w:val="007C0169"/>
    <w:rsid w:val="007C06B9"/>
    <w:rsid w:val="007C0F5C"/>
    <w:rsid w:val="007C28D8"/>
    <w:rsid w:val="007C2B8E"/>
    <w:rsid w:val="007C4842"/>
    <w:rsid w:val="007C489F"/>
    <w:rsid w:val="007C7CDA"/>
    <w:rsid w:val="007D0B63"/>
    <w:rsid w:val="007D2546"/>
    <w:rsid w:val="007D34AF"/>
    <w:rsid w:val="007D3793"/>
    <w:rsid w:val="007D46E3"/>
    <w:rsid w:val="007D5C53"/>
    <w:rsid w:val="007D73C3"/>
    <w:rsid w:val="007E14C8"/>
    <w:rsid w:val="007E23C5"/>
    <w:rsid w:val="007E4A47"/>
    <w:rsid w:val="007E5232"/>
    <w:rsid w:val="007E6964"/>
    <w:rsid w:val="007E7155"/>
    <w:rsid w:val="007F094E"/>
    <w:rsid w:val="007F2188"/>
    <w:rsid w:val="007F3C4D"/>
    <w:rsid w:val="007F4DAF"/>
    <w:rsid w:val="007F716F"/>
    <w:rsid w:val="007F7AEB"/>
    <w:rsid w:val="00800020"/>
    <w:rsid w:val="0080127B"/>
    <w:rsid w:val="00802B91"/>
    <w:rsid w:val="0080334B"/>
    <w:rsid w:val="008034FB"/>
    <w:rsid w:val="0080740E"/>
    <w:rsid w:val="00811E0C"/>
    <w:rsid w:val="00811ED7"/>
    <w:rsid w:val="00812640"/>
    <w:rsid w:val="0081403E"/>
    <w:rsid w:val="00814597"/>
    <w:rsid w:val="00816D71"/>
    <w:rsid w:val="00816DD8"/>
    <w:rsid w:val="00821596"/>
    <w:rsid w:val="008217A5"/>
    <w:rsid w:val="00822818"/>
    <w:rsid w:val="00823C82"/>
    <w:rsid w:val="00824283"/>
    <w:rsid w:val="00832C2D"/>
    <w:rsid w:val="00833D97"/>
    <w:rsid w:val="0083438E"/>
    <w:rsid w:val="00835066"/>
    <w:rsid w:val="008366FE"/>
    <w:rsid w:val="00836887"/>
    <w:rsid w:val="008371A1"/>
    <w:rsid w:val="00840EAA"/>
    <w:rsid w:val="00841869"/>
    <w:rsid w:val="00842286"/>
    <w:rsid w:val="00842FFA"/>
    <w:rsid w:val="00843C42"/>
    <w:rsid w:val="00845F52"/>
    <w:rsid w:val="00847466"/>
    <w:rsid w:val="00847D7E"/>
    <w:rsid w:val="00850D14"/>
    <w:rsid w:val="0085154F"/>
    <w:rsid w:val="00851B8E"/>
    <w:rsid w:val="0085260D"/>
    <w:rsid w:val="0085274E"/>
    <w:rsid w:val="0085276A"/>
    <w:rsid w:val="00852B86"/>
    <w:rsid w:val="00852BFB"/>
    <w:rsid w:val="00853301"/>
    <w:rsid w:val="0085405F"/>
    <w:rsid w:val="00855362"/>
    <w:rsid w:val="008562C0"/>
    <w:rsid w:val="008576B6"/>
    <w:rsid w:val="00860D7E"/>
    <w:rsid w:val="00862AF8"/>
    <w:rsid w:val="00862D2F"/>
    <w:rsid w:val="00865C7D"/>
    <w:rsid w:val="00867F4B"/>
    <w:rsid w:val="008716BD"/>
    <w:rsid w:val="0087284D"/>
    <w:rsid w:val="0087372F"/>
    <w:rsid w:val="008737FF"/>
    <w:rsid w:val="008747D5"/>
    <w:rsid w:val="00877067"/>
    <w:rsid w:val="0087746F"/>
    <w:rsid w:val="00883494"/>
    <w:rsid w:val="00883C19"/>
    <w:rsid w:val="00883F61"/>
    <w:rsid w:val="00884333"/>
    <w:rsid w:val="00885D8A"/>
    <w:rsid w:val="00886144"/>
    <w:rsid w:val="00886BAF"/>
    <w:rsid w:val="00887C68"/>
    <w:rsid w:val="008903EC"/>
    <w:rsid w:val="0089053B"/>
    <w:rsid w:val="00892086"/>
    <w:rsid w:val="00892CB6"/>
    <w:rsid w:val="0089400E"/>
    <w:rsid w:val="008960B2"/>
    <w:rsid w:val="0089717F"/>
    <w:rsid w:val="008A0550"/>
    <w:rsid w:val="008A0738"/>
    <w:rsid w:val="008A1236"/>
    <w:rsid w:val="008A1787"/>
    <w:rsid w:val="008A1C98"/>
    <w:rsid w:val="008A3265"/>
    <w:rsid w:val="008A4D74"/>
    <w:rsid w:val="008A6B76"/>
    <w:rsid w:val="008B087C"/>
    <w:rsid w:val="008B23EC"/>
    <w:rsid w:val="008B30E2"/>
    <w:rsid w:val="008B383B"/>
    <w:rsid w:val="008B5052"/>
    <w:rsid w:val="008B5271"/>
    <w:rsid w:val="008B6B80"/>
    <w:rsid w:val="008B7162"/>
    <w:rsid w:val="008B76CF"/>
    <w:rsid w:val="008C38ED"/>
    <w:rsid w:val="008C3F39"/>
    <w:rsid w:val="008C4D66"/>
    <w:rsid w:val="008D07D3"/>
    <w:rsid w:val="008D19D7"/>
    <w:rsid w:val="008D3914"/>
    <w:rsid w:val="008D7177"/>
    <w:rsid w:val="008D71D4"/>
    <w:rsid w:val="008E016C"/>
    <w:rsid w:val="008E1ACC"/>
    <w:rsid w:val="008E1DFC"/>
    <w:rsid w:val="008E1F35"/>
    <w:rsid w:val="008E29DF"/>
    <w:rsid w:val="008E3AD6"/>
    <w:rsid w:val="008E57CE"/>
    <w:rsid w:val="008F0FA6"/>
    <w:rsid w:val="008F1130"/>
    <w:rsid w:val="008F12E7"/>
    <w:rsid w:val="008F2B48"/>
    <w:rsid w:val="008F3103"/>
    <w:rsid w:val="008F6D09"/>
    <w:rsid w:val="008F718A"/>
    <w:rsid w:val="008F79E6"/>
    <w:rsid w:val="008F7BF8"/>
    <w:rsid w:val="00902421"/>
    <w:rsid w:val="00904B97"/>
    <w:rsid w:val="009121B5"/>
    <w:rsid w:val="00912D1D"/>
    <w:rsid w:val="009136A5"/>
    <w:rsid w:val="00913756"/>
    <w:rsid w:val="00913977"/>
    <w:rsid w:val="009140CD"/>
    <w:rsid w:val="009148D7"/>
    <w:rsid w:val="00916DF9"/>
    <w:rsid w:val="00920840"/>
    <w:rsid w:val="00920DEB"/>
    <w:rsid w:val="00920E36"/>
    <w:rsid w:val="009216DC"/>
    <w:rsid w:val="00923412"/>
    <w:rsid w:val="00925670"/>
    <w:rsid w:val="00927B7B"/>
    <w:rsid w:val="00930610"/>
    <w:rsid w:val="00930C3E"/>
    <w:rsid w:val="0093370A"/>
    <w:rsid w:val="00933DA6"/>
    <w:rsid w:val="00934589"/>
    <w:rsid w:val="00934839"/>
    <w:rsid w:val="00936FCD"/>
    <w:rsid w:val="009373FC"/>
    <w:rsid w:val="00941009"/>
    <w:rsid w:val="00941C44"/>
    <w:rsid w:val="00942186"/>
    <w:rsid w:val="0094347B"/>
    <w:rsid w:val="00943D43"/>
    <w:rsid w:val="0094539A"/>
    <w:rsid w:val="00945596"/>
    <w:rsid w:val="00945613"/>
    <w:rsid w:val="0094748B"/>
    <w:rsid w:val="00950F1A"/>
    <w:rsid w:val="00951880"/>
    <w:rsid w:val="00952344"/>
    <w:rsid w:val="00953691"/>
    <w:rsid w:val="0095407D"/>
    <w:rsid w:val="00960924"/>
    <w:rsid w:val="00960F1E"/>
    <w:rsid w:val="00966007"/>
    <w:rsid w:val="009661CD"/>
    <w:rsid w:val="009679B5"/>
    <w:rsid w:val="00970237"/>
    <w:rsid w:val="00973FD6"/>
    <w:rsid w:val="0097408D"/>
    <w:rsid w:val="00974B0C"/>
    <w:rsid w:val="00975663"/>
    <w:rsid w:val="00975C63"/>
    <w:rsid w:val="009769BC"/>
    <w:rsid w:val="0098049E"/>
    <w:rsid w:val="009810F0"/>
    <w:rsid w:val="0098384C"/>
    <w:rsid w:val="00985294"/>
    <w:rsid w:val="009860E7"/>
    <w:rsid w:val="00986443"/>
    <w:rsid w:val="0099070B"/>
    <w:rsid w:val="00992F28"/>
    <w:rsid w:val="00994430"/>
    <w:rsid w:val="00996E27"/>
    <w:rsid w:val="009A147B"/>
    <w:rsid w:val="009A1959"/>
    <w:rsid w:val="009A1E48"/>
    <w:rsid w:val="009A3DE1"/>
    <w:rsid w:val="009A5B30"/>
    <w:rsid w:val="009A798F"/>
    <w:rsid w:val="009B035C"/>
    <w:rsid w:val="009B082D"/>
    <w:rsid w:val="009B42F3"/>
    <w:rsid w:val="009B5641"/>
    <w:rsid w:val="009B7512"/>
    <w:rsid w:val="009C1712"/>
    <w:rsid w:val="009C2E8B"/>
    <w:rsid w:val="009C32D0"/>
    <w:rsid w:val="009C3738"/>
    <w:rsid w:val="009C578B"/>
    <w:rsid w:val="009C5A50"/>
    <w:rsid w:val="009C6198"/>
    <w:rsid w:val="009C69A2"/>
    <w:rsid w:val="009C6BF4"/>
    <w:rsid w:val="009C711D"/>
    <w:rsid w:val="009C77AB"/>
    <w:rsid w:val="009C799E"/>
    <w:rsid w:val="009D1BE5"/>
    <w:rsid w:val="009D2871"/>
    <w:rsid w:val="009D441D"/>
    <w:rsid w:val="009D77EA"/>
    <w:rsid w:val="009E4E81"/>
    <w:rsid w:val="009E4F4D"/>
    <w:rsid w:val="009E5779"/>
    <w:rsid w:val="009E6303"/>
    <w:rsid w:val="009E6A1C"/>
    <w:rsid w:val="009E6F5A"/>
    <w:rsid w:val="009F04F0"/>
    <w:rsid w:val="009F0FC2"/>
    <w:rsid w:val="009F40B2"/>
    <w:rsid w:val="009F47BF"/>
    <w:rsid w:val="009F491C"/>
    <w:rsid w:val="009F6152"/>
    <w:rsid w:val="009F70AC"/>
    <w:rsid w:val="00A001C3"/>
    <w:rsid w:val="00A00469"/>
    <w:rsid w:val="00A014A3"/>
    <w:rsid w:val="00A01A55"/>
    <w:rsid w:val="00A025A3"/>
    <w:rsid w:val="00A02FBD"/>
    <w:rsid w:val="00A03106"/>
    <w:rsid w:val="00A03334"/>
    <w:rsid w:val="00A03AD7"/>
    <w:rsid w:val="00A03FC9"/>
    <w:rsid w:val="00A05619"/>
    <w:rsid w:val="00A0625A"/>
    <w:rsid w:val="00A06EAF"/>
    <w:rsid w:val="00A07BEF"/>
    <w:rsid w:val="00A10935"/>
    <w:rsid w:val="00A11FDA"/>
    <w:rsid w:val="00A138A5"/>
    <w:rsid w:val="00A138D6"/>
    <w:rsid w:val="00A144AE"/>
    <w:rsid w:val="00A151DA"/>
    <w:rsid w:val="00A15392"/>
    <w:rsid w:val="00A2159C"/>
    <w:rsid w:val="00A22542"/>
    <w:rsid w:val="00A226D0"/>
    <w:rsid w:val="00A229C4"/>
    <w:rsid w:val="00A23B91"/>
    <w:rsid w:val="00A241AC"/>
    <w:rsid w:val="00A2441F"/>
    <w:rsid w:val="00A25C37"/>
    <w:rsid w:val="00A2696C"/>
    <w:rsid w:val="00A27301"/>
    <w:rsid w:val="00A27AD7"/>
    <w:rsid w:val="00A33675"/>
    <w:rsid w:val="00A34FF5"/>
    <w:rsid w:val="00A37261"/>
    <w:rsid w:val="00A41196"/>
    <w:rsid w:val="00A419BC"/>
    <w:rsid w:val="00A41DF8"/>
    <w:rsid w:val="00A422B8"/>
    <w:rsid w:val="00A4330D"/>
    <w:rsid w:val="00A4358B"/>
    <w:rsid w:val="00A4640E"/>
    <w:rsid w:val="00A464DD"/>
    <w:rsid w:val="00A476F8"/>
    <w:rsid w:val="00A47B1C"/>
    <w:rsid w:val="00A50DA3"/>
    <w:rsid w:val="00A5305E"/>
    <w:rsid w:val="00A53F67"/>
    <w:rsid w:val="00A553D4"/>
    <w:rsid w:val="00A55C51"/>
    <w:rsid w:val="00A55E92"/>
    <w:rsid w:val="00A56FA2"/>
    <w:rsid w:val="00A57165"/>
    <w:rsid w:val="00A575F9"/>
    <w:rsid w:val="00A6258F"/>
    <w:rsid w:val="00A6377E"/>
    <w:rsid w:val="00A63D8E"/>
    <w:rsid w:val="00A6433C"/>
    <w:rsid w:val="00A65E52"/>
    <w:rsid w:val="00A66860"/>
    <w:rsid w:val="00A72F22"/>
    <w:rsid w:val="00A74253"/>
    <w:rsid w:val="00A74534"/>
    <w:rsid w:val="00A759D7"/>
    <w:rsid w:val="00A75CAD"/>
    <w:rsid w:val="00A80744"/>
    <w:rsid w:val="00A815E9"/>
    <w:rsid w:val="00A81ECF"/>
    <w:rsid w:val="00A832D8"/>
    <w:rsid w:val="00A83F6F"/>
    <w:rsid w:val="00A850BA"/>
    <w:rsid w:val="00A86489"/>
    <w:rsid w:val="00A9148B"/>
    <w:rsid w:val="00A91C73"/>
    <w:rsid w:val="00A94B59"/>
    <w:rsid w:val="00A96FD2"/>
    <w:rsid w:val="00A97E24"/>
    <w:rsid w:val="00A97ED3"/>
    <w:rsid w:val="00AA4559"/>
    <w:rsid w:val="00AA5CF9"/>
    <w:rsid w:val="00AA639D"/>
    <w:rsid w:val="00AA7D3E"/>
    <w:rsid w:val="00AA7FD3"/>
    <w:rsid w:val="00AB15DA"/>
    <w:rsid w:val="00AB1A42"/>
    <w:rsid w:val="00AB2833"/>
    <w:rsid w:val="00AB4206"/>
    <w:rsid w:val="00AB5477"/>
    <w:rsid w:val="00AB7B9D"/>
    <w:rsid w:val="00AC1180"/>
    <w:rsid w:val="00AC1194"/>
    <w:rsid w:val="00AC22BF"/>
    <w:rsid w:val="00AC2EC7"/>
    <w:rsid w:val="00AC2F2A"/>
    <w:rsid w:val="00AC3144"/>
    <w:rsid w:val="00AC37BC"/>
    <w:rsid w:val="00AC4C74"/>
    <w:rsid w:val="00AC519E"/>
    <w:rsid w:val="00AD09B2"/>
    <w:rsid w:val="00AD16D4"/>
    <w:rsid w:val="00AD5AC3"/>
    <w:rsid w:val="00AD60F0"/>
    <w:rsid w:val="00AE2915"/>
    <w:rsid w:val="00AE2C12"/>
    <w:rsid w:val="00AE6AA6"/>
    <w:rsid w:val="00AF24C5"/>
    <w:rsid w:val="00AF3611"/>
    <w:rsid w:val="00AF36E5"/>
    <w:rsid w:val="00B0013E"/>
    <w:rsid w:val="00B00A05"/>
    <w:rsid w:val="00B01AEF"/>
    <w:rsid w:val="00B040B3"/>
    <w:rsid w:val="00B06053"/>
    <w:rsid w:val="00B0645A"/>
    <w:rsid w:val="00B07B64"/>
    <w:rsid w:val="00B10667"/>
    <w:rsid w:val="00B10AAD"/>
    <w:rsid w:val="00B11B24"/>
    <w:rsid w:val="00B122E3"/>
    <w:rsid w:val="00B13261"/>
    <w:rsid w:val="00B14A2F"/>
    <w:rsid w:val="00B15C1F"/>
    <w:rsid w:val="00B174D0"/>
    <w:rsid w:val="00B20C8B"/>
    <w:rsid w:val="00B21B25"/>
    <w:rsid w:val="00B224EA"/>
    <w:rsid w:val="00B22ADC"/>
    <w:rsid w:val="00B23FD9"/>
    <w:rsid w:val="00B24236"/>
    <w:rsid w:val="00B25E3B"/>
    <w:rsid w:val="00B26407"/>
    <w:rsid w:val="00B265FC"/>
    <w:rsid w:val="00B2661F"/>
    <w:rsid w:val="00B27175"/>
    <w:rsid w:val="00B3162D"/>
    <w:rsid w:val="00B320D5"/>
    <w:rsid w:val="00B32106"/>
    <w:rsid w:val="00B32252"/>
    <w:rsid w:val="00B3335D"/>
    <w:rsid w:val="00B33B35"/>
    <w:rsid w:val="00B35621"/>
    <w:rsid w:val="00B35CFA"/>
    <w:rsid w:val="00B400DF"/>
    <w:rsid w:val="00B40649"/>
    <w:rsid w:val="00B41347"/>
    <w:rsid w:val="00B43390"/>
    <w:rsid w:val="00B449EC"/>
    <w:rsid w:val="00B45E24"/>
    <w:rsid w:val="00B46E47"/>
    <w:rsid w:val="00B47F17"/>
    <w:rsid w:val="00B50039"/>
    <w:rsid w:val="00B52E25"/>
    <w:rsid w:val="00B53D06"/>
    <w:rsid w:val="00B57F8B"/>
    <w:rsid w:val="00B63684"/>
    <w:rsid w:val="00B63B0E"/>
    <w:rsid w:val="00B63C42"/>
    <w:rsid w:val="00B655C4"/>
    <w:rsid w:val="00B66DD3"/>
    <w:rsid w:val="00B67CEE"/>
    <w:rsid w:val="00B70282"/>
    <w:rsid w:val="00B705EA"/>
    <w:rsid w:val="00B71740"/>
    <w:rsid w:val="00B71C2D"/>
    <w:rsid w:val="00B72C62"/>
    <w:rsid w:val="00B73865"/>
    <w:rsid w:val="00B74F66"/>
    <w:rsid w:val="00B74FD7"/>
    <w:rsid w:val="00B76E1F"/>
    <w:rsid w:val="00B76FBE"/>
    <w:rsid w:val="00B7774B"/>
    <w:rsid w:val="00B81660"/>
    <w:rsid w:val="00B8248C"/>
    <w:rsid w:val="00B848EE"/>
    <w:rsid w:val="00B84AC9"/>
    <w:rsid w:val="00B85D3D"/>
    <w:rsid w:val="00B864C1"/>
    <w:rsid w:val="00B90A15"/>
    <w:rsid w:val="00B912B7"/>
    <w:rsid w:val="00B9243C"/>
    <w:rsid w:val="00B92E14"/>
    <w:rsid w:val="00B93129"/>
    <w:rsid w:val="00B96E57"/>
    <w:rsid w:val="00B97F9C"/>
    <w:rsid w:val="00BA00C6"/>
    <w:rsid w:val="00BA098B"/>
    <w:rsid w:val="00BA10E2"/>
    <w:rsid w:val="00BA2EE9"/>
    <w:rsid w:val="00BA3C6D"/>
    <w:rsid w:val="00BA41D1"/>
    <w:rsid w:val="00BA5C70"/>
    <w:rsid w:val="00BA5DDC"/>
    <w:rsid w:val="00BA5FB4"/>
    <w:rsid w:val="00BA69F8"/>
    <w:rsid w:val="00BA6B18"/>
    <w:rsid w:val="00BB0478"/>
    <w:rsid w:val="00BB249C"/>
    <w:rsid w:val="00BB2D23"/>
    <w:rsid w:val="00BB309A"/>
    <w:rsid w:val="00BB3586"/>
    <w:rsid w:val="00BB54A9"/>
    <w:rsid w:val="00BB6DBC"/>
    <w:rsid w:val="00BC0CCC"/>
    <w:rsid w:val="00BC143C"/>
    <w:rsid w:val="00BC19DE"/>
    <w:rsid w:val="00BC288F"/>
    <w:rsid w:val="00BC3424"/>
    <w:rsid w:val="00BC37E3"/>
    <w:rsid w:val="00BC613C"/>
    <w:rsid w:val="00BC6C54"/>
    <w:rsid w:val="00BC7AC5"/>
    <w:rsid w:val="00BD03A2"/>
    <w:rsid w:val="00BD12BE"/>
    <w:rsid w:val="00BD1604"/>
    <w:rsid w:val="00BD1AAF"/>
    <w:rsid w:val="00BD1CCF"/>
    <w:rsid w:val="00BD2267"/>
    <w:rsid w:val="00BD2E89"/>
    <w:rsid w:val="00BD3D02"/>
    <w:rsid w:val="00BD40EC"/>
    <w:rsid w:val="00BD525C"/>
    <w:rsid w:val="00BD55DC"/>
    <w:rsid w:val="00BD7C38"/>
    <w:rsid w:val="00BE0EBC"/>
    <w:rsid w:val="00BE15C5"/>
    <w:rsid w:val="00BE19EC"/>
    <w:rsid w:val="00BE28CB"/>
    <w:rsid w:val="00BE3B50"/>
    <w:rsid w:val="00BE4A1E"/>
    <w:rsid w:val="00BE5745"/>
    <w:rsid w:val="00BE638E"/>
    <w:rsid w:val="00BE7914"/>
    <w:rsid w:val="00BE7B85"/>
    <w:rsid w:val="00BF035F"/>
    <w:rsid w:val="00BF1815"/>
    <w:rsid w:val="00BF25F3"/>
    <w:rsid w:val="00BF32EA"/>
    <w:rsid w:val="00BF53DC"/>
    <w:rsid w:val="00BF63B6"/>
    <w:rsid w:val="00BF66C5"/>
    <w:rsid w:val="00BF7FF8"/>
    <w:rsid w:val="00C00F92"/>
    <w:rsid w:val="00C01360"/>
    <w:rsid w:val="00C01657"/>
    <w:rsid w:val="00C0451B"/>
    <w:rsid w:val="00C07DB7"/>
    <w:rsid w:val="00C111CE"/>
    <w:rsid w:val="00C1196E"/>
    <w:rsid w:val="00C11FAB"/>
    <w:rsid w:val="00C125DB"/>
    <w:rsid w:val="00C12804"/>
    <w:rsid w:val="00C14FEA"/>
    <w:rsid w:val="00C166B6"/>
    <w:rsid w:val="00C23392"/>
    <w:rsid w:val="00C256C7"/>
    <w:rsid w:val="00C3138E"/>
    <w:rsid w:val="00C32388"/>
    <w:rsid w:val="00C35520"/>
    <w:rsid w:val="00C41483"/>
    <w:rsid w:val="00C435F0"/>
    <w:rsid w:val="00C4474A"/>
    <w:rsid w:val="00C45262"/>
    <w:rsid w:val="00C46910"/>
    <w:rsid w:val="00C52702"/>
    <w:rsid w:val="00C52A06"/>
    <w:rsid w:val="00C53367"/>
    <w:rsid w:val="00C560CE"/>
    <w:rsid w:val="00C567BB"/>
    <w:rsid w:val="00C56E92"/>
    <w:rsid w:val="00C57B74"/>
    <w:rsid w:val="00C60163"/>
    <w:rsid w:val="00C60A6E"/>
    <w:rsid w:val="00C6198D"/>
    <w:rsid w:val="00C6209F"/>
    <w:rsid w:val="00C63AB7"/>
    <w:rsid w:val="00C649A5"/>
    <w:rsid w:val="00C64BAC"/>
    <w:rsid w:val="00C66010"/>
    <w:rsid w:val="00C66C3F"/>
    <w:rsid w:val="00C71701"/>
    <w:rsid w:val="00C71F75"/>
    <w:rsid w:val="00C741F6"/>
    <w:rsid w:val="00C74633"/>
    <w:rsid w:val="00C76E09"/>
    <w:rsid w:val="00C80E94"/>
    <w:rsid w:val="00C817AC"/>
    <w:rsid w:val="00C84242"/>
    <w:rsid w:val="00C845E2"/>
    <w:rsid w:val="00C8492D"/>
    <w:rsid w:val="00C8597A"/>
    <w:rsid w:val="00C8609A"/>
    <w:rsid w:val="00C95CFB"/>
    <w:rsid w:val="00C963F5"/>
    <w:rsid w:val="00C9714D"/>
    <w:rsid w:val="00CA10AF"/>
    <w:rsid w:val="00CA1C21"/>
    <w:rsid w:val="00CA2FD4"/>
    <w:rsid w:val="00CA40AB"/>
    <w:rsid w:val="00CA65C8"/>
    <w:rsid w:val="00CA7627"/>
    <w:rsid w:val="00CA7C0F"/>
    <w:rsid w:val="00CB415B"/>
    <w:rsid w:val="00CC0722"/>
    <w:rsid w:val="00CC2FA6"/>
    <w:rsid w:val="00CC393C"/>
    <w:rsid w:val="00CC5C18"/>
    <w:rsid w:val="00CC5DA8"/>
    <w:rsid w:val="00CC6C42"/>
    <w:rsid w:val="00CD02B4"/>
    <w:rsid w:val="00CD2C8B"/>
    <w:rsid w:val="00CD35B5"/>
    <w:rsid w:val="00CD43F0"/>
    <w:rsid w:val="00CE026C"/>
    <w:rsid w:val="00CE53EE"/>
    <w:rsid w:val="00CE558E"/>
    <w:rsid w:val="00CE5C67"/>
    <w:rsid w:val="00CF0252"/>
    <w:rsid w:val="00CF3889"/>
    <w:rsid w:val="00CF3AE1"/>
    <w:rsid w:val="00CF3E38"/>
    <w:rsid w:val="00CF57DF"/>
    <w:rsid w:val="00CF6693"/>
    <w:rsid w:val="00CF7A6A"/>
    <w:rsid w:val="00D03A8D"/>
    <w:rsid w:val="00D05AB2"/>
    <w:rsid w:val="00D0744C"/>
    <w:rsid w:val="00D0751A"/>
    <w:rsid w:val="00D11BBB"/>
    <w:rsid w:val="00D15615"/>
    <w:rsid w:val="00D17345"/>
    <w:rsid w:val="00D2034C"/>
    <w:rsid w:val="00D219C3"/>
    <w:rsid w:val="00D22836"/>
    <w:rsid w:val="00D25A53"/>
    <w:rsid w:val="00D25F2F"/>
    <w:rsid w:val="00D273A1"/>
    <w:rsid w:val="00D30B32"/>
    <w:rsid w:val="00D30E20"/>
    <w:rsid w:val="00D31F4D"/>
    <w:rsid w:val="00D32AFA"/>
    <w:rsid w:val="00D32C30"/>
    <w:rsid w:val="00D3350E"/>
    <w:rsid w:val="00D355C4"/>
    <w:rsid w:val="00D3581F"/>
    <w:rsid w:val="00D4054B"/>
    <w:rsid w:val="00D444F3"/>
    <w:rsid w:val="00D47FBD"/>
    <w:rsid w:val="00D50E68"/>
    <w:rsid w:val="00D51377"/>
    <w:rsid w:val="00D522D0"/>
    <w:rsid w:val="00D52403"/>
    <w:rsid w:val="00D52EF9"/>
    <w:rsid w:val="00D53892"/>
    <w:rsid w:val="00D56864"/>
    <w:rsid w:val="00D636B1"/>
    <w:rsid w:val="00D63C37"/>
    <w:rsid w:val="00D642E1"/>
    <w:rsid w:val="00D64B64"/>
    <w:rsid w:val="00D67580"/>
    <w:rsid w:val="00D70234"/>
    <w:rsid w:val="00D71155"/>
    <w:rsid w:val="00D717B9"/>
    <w:rsid w:val="00D7228F"/>
    <w:rsid w:val="00D72D99"/>
    <w:rsid w:val="00D73B89"/>
    <w:rsid w:val="00D74717"/>
    <w:rsid w:val="00D747A4"/>
    <w:rsid w:val="00D7547F"/>
    <w:rsid w:val="00D76144"/>
    <w:rsid w:val="00D808DB"/>
    <w:rsid w:val="00D812DE"/>
    <w:rsid w:val="00D838EA"/>
    <w:rsid w:val="00D84415"/>
    <w:rsid w:val="00D85FE4"/>
    <w:rsid w:val="00D914FF"/>
    <w:rsid w:val="00D91B79"/>
    <w:rsid w:val="00D92B34"/>
    <w:rsid w:val="00D931E8"/>
    <w:rsid w:val="00D953C3"/>
    <w:rsid w:val="00D96624"/>
    <w:rsid w:val="00DA0EE4"/>
    <w:rsid w:val="00DA1FC1"/>
    <w:rsid w:val="00DA5662"/>
    <w:rsid w:val="00DB02F2"/>
    <w:rsid w:val="00DB082E"/>
    <w:rsid w:val="00DB1446"/>
    <w:rsid w:val="00DB14DF"/>
    <w:rsid w:val="00DB1F08"/>
    <w:rsid w:val="00DB49D1"/>
    <w:rsid w:val="00DB5418"/>
    <w:rsid w:val="00DB7A25"/>
    <w:rsid w:val="00DC07A9"/>
    <w:rsid w:val="00DC115F"/>
    <w:rsid w:val="00DC3CC5"/>
    <w:rsid w:val="00DC4589"/>
    <w:rsid w:val="00DC57A3"/>
    <w:rsid w:val="00DC7D96"/>
    <w:rsid w:val="00DD108B"/>
    <w:rsid w:val="00DD5592"/>
    <w:rsid w:val="00DD7DE0"/>
    <w:rsid w:val="00DE0237"/>
    <w:rsid w:val="00DE18DD"/>
    <w:rsid w:val="00DE7656"/>
    <w:rsid w:val="00DF1100"/>
    <w:rsid w:val="00DF1901"/>
    <w:rsid w:val="00DF2266"/>
    <w:rsid w:val="00DF27E1"/>
    <w:rsid w:val="00DF3F1E"/>
    <w:rsid w:val="00DF5681"/>
    <w:rsid w:val="00DF5BDB"/>
    <w:rsid w:val="00DF6E9B"/>
    <w:rsid w:val="00DF7214"/>
    <w:rsid w:val="00DF7D8E"/>
    <w:rsid w:val="00E002E2"/>
    <w:rsid w:val="00E01088"/>
    <w:rsid w:val="00E0374E"/>
    <w:rsid w:val="00E03CC0"/>
    <w:rsid w:val="00E04AD8"/>
    <w:rsid w:val="00E07A30"/>
    <w:rsid w:val="00E1059A"/>
    <w:rsid w:val="00E10F83"/>
    <w:rsid w:val="00E11189"/>
    <w:rsid w:val="00E1142F"/>
    <w:rsid w:val="00E13CEB"/>
    <w:rsid w:val="00E1464A"/>
    <w:rsid w:val="00E161FD"/>
    <w:rsid w:val="00E16777"/>
    <w:rsid w:val="00E16D40"/>
    <w:rsid w:val="00E171B8"/>
    <w:rsid w:val="00E172C4"/>
    <w:rsid w:val="00E17437"/>
    <w:rsid w:val="00E244EB"/>
    <w:rsid w:val="00E24C64"/>
    <w:rsid w:val="00E267B4"/>
    <w:rsid w:val="00E275C8"/>
    <w:rsid w:val="00E30C24"/>
    <w:rsid w:val="00E32986"/>
    <w:rsid w:val="00E32E72"/>
    <w:rsid w:val="00E33133"/>
    <w:rsid w:val="00E33297"/>
    <w:rsid w:val="00E334FE"/>
    <w:rsid w:val="00E33933"/>
    <w:rsid w:val="00E33BC2"/>
    <w:rsid w:val="00E34056"/>
    <w:rsid w:val="00E36CD2"/>
    <w:rsid w:val="00E410F9"/>
    <w:rsid w:val="00E42099"/>
    <w:rsid w:val="00E44C09"/>
    <w:rsid w:val="00E457CF"/>
    <w:rsid w:val="00E50DBD"/>
    <w:rsid w:val="00E54A63"/>
    <w:rsid w:val="00E54C96"/>
    <w:rsid w:val="00E55D2B"/>
    <w:rsid w:val="00E568AA"/>
    <w:rsid w:val="00E57F06"/>
    <w:rsid w:val="00E60331"/>
    <w:rsid w:val="00E62897"/>
    <w:rsid w:val="00E63A7D"/>
    <w:rsid w:val="00E63CED"/>
    <w:rsid w:val="00E65855"/>
    <w:rsid w:val="00E663BA"/>
    <w:rsid w:val="00E67917"/>
    <w:rsid w:val="00E7129F"/>
    <w:rsid w:val="00E72329"/>
    <w:rsid w:val="00E7241F"/>
    <w:rsid w:val="00E733D5"/>
    <w:rsid w:val="00E74FB1"/>
    <w:rsid w:val="00E76B80"/>
    <w:rsid w:val="00E773E7"/>
    <w:rsid w:val="00E80093"/>
    <w:rsid w:val="00E809DA"/>
    <w:rsid w:val="00E80B7F"/>
    <w:rsid w:val="00E83A7F"/>
    <w:rsid w:val="00E83A98"/>
    <w:rsid w:val="00E8434A"/>
    <w:rsid w:val="00E84652"/>
    <w:rsid w:val="00E84C28"/>
    <w:rsid w:val="00E85670"/>
    <w:rsid w:val="00E86B61"/>
    <w:rsid w:val="00E915EB"/>
    <w:rsid w:val="00E92343"/>
    <w:rsid w:val="00E9331C"/>
    <w:rsid w:val="00E93E67"/>
    <w:rsid w:val="00E97F55"/>
    <w:rsid w:val="00EA0B1F"/>
    <w:rsid w:val="00EA1999"/>
    <w:rsid w:val="00EA2B6C"/>
    <w:rsid w:val="00EA6B75"/>
    <w:rsid w:val="00EA783D"/>
    <w:rsid w:val="00EA790C"/>
    <w:rsid w:val="00EB0EF9"/>
    <w:rsid w:val="00EB1D70"/>
    <w:rsid w:val="00EB4672"/>
    <w:rsid w:val="00EB47A6"/>
    <w:rsid w:val="00EB4BCF"/>
    <w:rsid w:val="00EB5B74"/>
    <w:rsid w:val="00EC014A"/>
    <w:rsid w:val="00EC098E"/>
    <w:rsid w:val="00EC39F5"/>
    <w:rsid w:val="00ED1428"/>
    <w:rsid w:val="00ED2AD9"/>
    <w:rsid w:val="00ED4CBA"/>
    <w:rsid w:val="00ED5F7C"/>
    <w:rsid w:val="00ED6536"/>
    <w:rsid w:val="00ED67E5"/>
    <w:rsid w:val="00ED6C25"/>
    <w:rsid w:val="00ED77A3"/>
    <w:rsid w:val="00ED793C"/>
    <w:rsid w:val="00EE0FFF"/>
    <w:rsid w:val="00EE3F3A"/>
    <w:rsid w:val="00EE4BA4"/>
    <w:rsid w:val="00EE4CF3"/>
    <w:rsid w:val="00EF10C3"/>
    <w:rsid w:val="00EF1631"/>
    <w:rsid w:val="00EF2883"/>
    <w:rsid w:val="00EF420C"/>
    <w:rsid w:val="00EF6020"/>
    <w:rsid w:val="00EF6112"/>
    <w:rsid w:val="00EF62C2"/>
    <w:rsid w:val="00EF6522"/>
    <w:rsid w:val="00EF670D"/>
    <w:rsid w:val="00F000FD"/>
    <w:rsid w:val="00F00E93"/>
    <w:rsid w:val="00F01A2C"/>
    <w:rsid w:val="00F02760"/>
    <w:rsid w:val="00F0385C"/>
    <w:rsid w:val="00F04521"/>
    <w:rsid w:val="00F050E2"/>
    <w:rsid w:val="00F0537C"/>
    <w:rsid w:val="00F05E65"/>
    <w:rsid w:val="00F069F8"/>
    <w:rsid w:val="00F078F3"/>
    <w:rsid w:val="00F07B64"/>
    <w:rsid w:val="00F07F4F"/>
    <w:rsid w:val="00F10187"/>
    <w:rsid w:val="00F10B42"/>
    <w:rsid w:val="00F11027"/>
    <w:rsid w:val="00F11B32"/>
    <w:rsid w:val="00F11C85"/>
    <w:rsid w:val="00F1290B"/>
    <w:rsid w:val="00F12BCC"/>
    <w:rsid w:val="00F13082"/>
    <w:rsid w:val="00F14BD5"/>
    <w:rsid w:val="00F14C9B"/>
    <w:rsid w:val="00F1508C"/>
    <w:rsid w:val="00F20C56"/>
    <w:rsid w:val="00F22963"/>
    <w:rsid w:val="00F22AAB"/>
    <w:rsid w:val="00F22F76"/>
    <w:rsid w:val="00F249A8"/>
    <w:rsid w:val="00F26736"/>
    <w:rsid w:val="00F274FF"/>
    <w:rsid w:val="00F27F6C"/>
    <w:rsid w:val="00F3046E"/>
    <w:rsid w:val="00F305DD"/>
    <w:rsid w:val="00F31C66"/>
    <w:rsid w:val="00F335E7"/>
    <w:rsid w:val="00F33FDA"/>
    <w:rsid w:val="00F36DDE"/>
    <w:rsid w:val="00F373C4"/>
    <w:rsid w:val="00F37A97"/>
    <w:rsid w:val="00F40891"/>
    <w:rsid w:val="00F40E94"/>
    <w:rsid w:val="00F415CC"/>
    <w:rsid w:val="00F422ED"/>
    <w:rsid w:val="00F467FD"/>
    <w:rsid w:val="00F505E1"/>
    <w:rsid w:val="00F507E5"/>
    <w:rsid w:val="00F51030"/>
    <w:rsid w:val="00F518D9"/>
    <w:rsid w:val="00F5350F"/>
    <w:rsid w:val="00F5425B"/>
    <w:rsid w:val="00F54288"/>
    <w:rsid w:val="00F55E98"/>
    <w:rsid w:val="00F561C4"/>
    <w:rsid w:val="00F56787"/>
    <w:rsid w:val="00F604E4"/>
    <w:rsid w:val="00F6053F"/>
    <w:rsid w:val="00F610A5"/>
    <w:rsid w:val="00F62660"/>
    <w:rsid w:val="00F632A0"/>
    <w:rsid w:val="00F632DF"/>
    <w:rsid w:val="00F636F5"/>
    <w:rsid w:val="00F658AE"/>
    <w:rsid w:val="00F663D6"/>
    <w:rsid w:val="00F67A34"/>
    <w:rsid w:val="00F700B6"/>
    <w:rsid w:val="00F722A6"/>
    <w:rsid w:val="00F72F21"/>
    <w:rsid w:val="00F73860"/>
    <w:rsid w:val="00F744EF"/>
    <w:rsid w:val="00F75BD3"/>
    <w:rsid w:val="00F75C60"/>
    <w:rsid w:val="00F77EED"/>
    <w:rsid w:val="00F81081"/>
    <w:rsid w:val="00F81399"/>
    <w:rsid w:val="00F81640"/>
    <w:rsid w:val="00F8267C"/>
    <w:rsid w:val="00F839CA"/>
    <w:rsid w:val="00F83BE4"/>
    <w:rsid w:val="00F84666"/>
    <w:rsid w:val="00F84839"/>
    <w:rsid w:val="00F87824"/>
    <w:rsid w:val="00F90192"/>
    <w:rsid w:val="00F901B2"/>
    <w:rsid w:val="00F92588"/>
    <w:rsid w:val="00F925D0"/>
    <w:rsid w:val="00F94DD5"/>
    <w:rsid w:val="00F953F6"/>
    <w:rsid w:val="00F95808"/>
    <w:rsid w:val="00F95CCC"/>
    <w:rsid w:val="00F966FE"/>
    <w:rsid w:val="00F972FF"/>
    <w:rsid w:val="00FA0247"/>
    <w:rsid w:val="00FA04B5"/>
    <w:rsid w:val="00FA2174"/>
    <w:rsid w:val="00FA45C0"/>
    <w:rsid w:val="00FA5B30"/>
    <w:rsid w:val="00FB2399"/>
    <w:rsid w:val="00FB2DB8"/>
    <w:rsid w:val="00FB33FC"/>
    <w:rsid w:val="00FB3CDF"/>
    <w:rsid w:val="00FB7A75"/>
    <w:rsid w:val="00FC0578"/>
    <w:rsid w:val="00FC0FD3"/>
    <w:rsid w:val="00FC2BA3"/>
    <w:rsid w:val="00FC333F"/>
    <w:rsid w:val="00FC6140"/>
    <w:rsid w:val="00FD196D"/>
    <w:rsid w:val="00FD322E"/>
    <w:rsid w:val="00FD4E16"/>
    <w:rsid w:val="00FD52B0"/>
    <w:rsid w:val="00FD5B1C"/>
    <w:rsid w:val="00FD682B"/>
    <w:rsid w:val="00FD79E1"/>
    <w:rsid w:val="00FE07BC"/>
    <w:rsid w:val="00FE197B"/>
    <w:rsid w:val="00FE32CF"/>
    <w:rsid w:val="00FE40E6"/>
    <w:rsid w:val="00FE5351"/>
    <w:rsid w:val="00FE5F84"/>
    <w:rsid w:val="00FE6BA9"/>
    <w:rsid w:val="00FE74A0"/>
    <w:rsid w:val="00FF18E8"/>
    <w:rsid w:val="00FF1D76"/>
    <w:rsid w:val="00FF1EB9"/>
    <w:rsid w:val="00FF1FC0"/>
    <w:rsid w:val="00FF2D02"/>
    <w:rsid w:val="00FF3845"/>
    <w:rsid w:val="00FF3BB1"/>
    <w:rsid w:val="00FF53D4"/>
    <w:rsid w:val="00FF53F6"/>
    <w:rsid w:val="00FF5AC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AC010"/>
  <w15:chartTrackingRefBased/>
  <w15:docId w15:val="{866FFBFF-09CB-44FE-B0D6-938532E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qFormat/>
    <w:rsid w:val="00AE291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ListParagraph">
    <w:name w:val="List Paragraph"/>
    <w:basedOn w:val="Normal"/>
    <w:uiPriority w:val="34"/>
    <w:qFormat/>
    <w:rsid w:val="0018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3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29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E5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E5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6E57"/>
    <w:rPr>
      <w:vertAlign w:val="superscript"/>
    </w:rPr>
  </w:style>
  <w:style w:type="paragraph" w:customStyle="1" w:styleId="CharCharChar1CharChar">
    <w:name w:val="Char Char Char1 Char Char"/>
    <w:basedOn w:val="Normal"/>
    <w:rsid w:val="00F05E65"/>
    <w:pPr>
      <w:spacing w:line="240" w:lineRule="exact"/>
    </w:pPr>
    <w:rPr>
      <w:rFonts w:ascii="Verdana" w:eastAsia="SimSun" w:hAnsi="Verdana" w:cs="Verdana"/>
      <w:sz w:val="20"/>
      <w:szCs w:val="20"/>
      <w:lang w:bidi="ar-SA"/>
    </w:rPr>
  </w:style>
  <w:style w:type="paragraph" w:styleId="BodyText">
    <w:name w:val="Body Text"/>
    <w:basedOn w:val="Normal"/>
    <w:link w:val="BodyTextChar"/>
    <w:qFormat/>
    <w:rsid w:val="003B72AD"/>
    <w:pPr>
      <w:spacing w:before="180" w:after="180" w:line="240" w:lineRule="auto"/>
    </w:pPr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B72AD"/>
    <w:rPr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613"/>
    <w:pPr>
      <w:spacing w:before="0" w:after="160" w:line="259" w:lineRule="auto"/>
      <w:ind w:firstLine="360"/>
    </w:pPr>
    <w:rPr>
      <w:sz w:val="22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613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45613"/>
    <w:pPr>
      <w:spacing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13"/>
    <w:rPr>
      <w:rFonts w:ascii="TH SarabunPSK" w:eastAsia="Calibri" w:hAnsi="TH SarabunPSK" w:cs="Angsana New"/>
      <w:sz w:val="20"/>
      <w:szCs w:val="25"/>
    </w:rPr>
  </w:style>
  <w:style w:type="paragraph" w:styleId="NoSpacing">
    <w:name w:val="No Spacing"/>
    <w:uiPriority w:val="1"/>
    <w:qFormat/>
    <w:rsid w:val="00540B7E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C3424"/>
    <w:rPr>
      <w:sz w:val="16"/>
      <w:szCs w:val="16"/>
    </w:rPr>
  </w:style>
  <w:style w:type="paragraph" w:customStyle="1" w:styleId="Default">
    <w:name w:val="Default"/>
    <w:rsid w:val="00AE29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2915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8A12-FC97-4813-98E9-60FEF806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Kulthon Sapsombat</cp:lastModifiedBy>
  <cp:revision>3</cp:revision>
  <cp:lastPrinted>2022-08-09T02:54:00Z</cp:lastPrinted>
  <dcterms:created xsi:type="dcterms:W3CDTF">2023-01-26T07:03:00Z</dcterms:created>
  <dcterms:modified xsi:type="dcterms:W3CDTF">2023-01-26T07:06:00Z</dcterms:modified>
</cp:coreProperties>
</file>